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лиц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щающих муниципальные должности и муниципальн</w:t>
      </w:r>
      <w:r w:rsidR="00B12422">
        <w:rPr>
          <w:rFonts w:ascii="Times New Roman" w:hAnsi="Times New Roman"/>
          <w:b/>
          <w:sz w:val="24"/>
          <w:szCs w:val="24"/>
        </w:rPr>
        <w:t>ых служащи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 Чекмагушевский сельсовет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Чекмагушевский район Республики Башкортостан,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период с 01 января 201</w:t>
      </w:r>
      <w:r w:rsidR="004F7D6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4F7D60">
        <w:rPr>
          <w:rFonts w:ascii="Times New Roman" w:hAnsi="Times New Roman"/>
          <w:b/>
          <w:sz w:val="24"/>
          <w:szCs w:val="24"/>
        </w:rPr>
        <w:t>8</w:t>
      </w:r>
      <w:r w:rsidR="00C762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2D7383" w:rsidRDefault="002D7383" w:rsidP="002D7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59"/>
        <w:gridCol w:w="1276"/>
        <w:gridCol w:w="1276"/>
        <w:gridCol w:w="1701"/>
        <w:gridCol w:w="850"/>
        <w:gridCol w:w="850"/>
        <w:gridCol w:w="1277"/>
        <w:gridCol w:w="991"/>
        <w:gridCol w:w="1134"/>
        <w:gridCol w:w="1276"/>
        <w:gridCol w:w="1277"/>
        <w:gridCol w:w="1558"/>
      </w:tblGrid>
      <w:tr w:rsidR="002D7383" w:rsidTr="00313399">
        <w:trPr>
          <w:trHeight w:val="41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D3D87" w:rsidRDefault="002D3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  и инициалы</w:t>
            </w:r>
            <w:r w:rsidR="002D3D87">
              <w:rPr>
                <w:rFonts w:ascii="Times New Roman" w:hAnsi="Times New Roman"/>
                <w:sz w:val="20"/>
                <w:szCs w:val="20"/>
              </w:rPr>
              <w:t xml:space="preserve"> лица, чьи сведения размещаютс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                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76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61C1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,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я                 </w:t>
            </w:r>
            <w:r w:rsidR="00463359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C63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а,</w:t>
            </w:r>
          </w:p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2D7383" w:rsidTr="00313399">
        <w:trPr>
          <w:trHeight w:val="41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</w:t>
            </w:r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2D73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оже</w:t>
            </w:r>
            <w:r w:rsidR="00C63C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D7383">
              <w:rPr>
                <w:rFonts w:ascii="Times New Roman" w:hAnsi="Times New Roman"/>
                <w:sz w:val="20"/>
                <w:szCs w:val="20"/>
              </w:rPr>
              <w:t>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463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D7383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2D738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 w:rsidP="00C63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B50C6">
              <w:rPr>
                <w:rFonts w:ascii="Times New Roman" w:hAnsi="Times New Roman"/>
                <w:sz w:val="20"/>
                <w:szCs w:val="20"/>
              </w:rPr>
              <w:t>Ишмуратов</w:t>
            </w:r>
            <w:proofErr w:type="spellEnd"/>
            <w:r w:rsidRPr="005B50C6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703">
              <w:rPr>
                <w:rFonts w:ascii="Times New Roman" w:hAnsi="Times New Roman"/>
                <w:sz w:val="20"/>
                <w:szCs w:val="20"/>
              </w:rPr>
              <w:t>Исполняющий</w:t>
            </w:r>
            <w:proofErr w:type="gramEnd"/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полномочия</w:t>
            </w:r>
            <w:r w:rsidR="003133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главы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 1/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338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Датсун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N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353,4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2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гараж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-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4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</w:p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3A4C" w:rsidTr="00313399">
        <w:trPr>
          <w:trHeight w:val="27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Default="0060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5B50C6" w:rsidRDefault="00603A4C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B50C6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3A4C" w:rsidRPr="00A73703" w:rsidRDefault="00603A4C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499841,9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A4C" w:rsidRPr="00A73703" w:rsidRDefault="00603A4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, накопления за предыдущие годы, ипотечный кредит</w:t>
            </w:r>
          </w:p>
        </w:tc>
      </w:tr>
      <w:tr w:rsidR="00D057DD" w:rsidTr="00313399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rPr>
          <w:trHeight w:val="27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50C6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50C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5B50C6" w:rsidRDefault="00D057DD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15CB" w:rsidTr="00313399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Default="00B9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5B50C6" w:rsidRDefault="00B915CB" w:rsidP="007B55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CB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3133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5B50C6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мидуллина А.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0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95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A737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495" w:rsidRPr="00A73703" w:rsidRDefault="00A06495" w:rsidP="00703E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370,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8D5CD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5B50C6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83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8D5CD4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е помещение- 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общая долевая,</w:t>
            </w:r>
          </w:p>
          <w:p w:rsidR="00A06495" w:rsidRPr="00A73703" w:rsidRDefault="00A06495" w:rsidP="009C1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8D5CD4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 w:rsidP="00703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703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CB675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83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CB6758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CB6758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E556E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56F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56F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/>
              </w:rPr>
              <w:t>1283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6495" w:rsidTr="00E556EA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6495" w:rsidTr="00E556E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Default="00A0649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0256FC" w:rsidRDefault="00A06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495" w:rsidRPr="00A73703" w:rsidRDefault="00A06495" w:rsidP="009C1BD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95" w:rsidRPr="00A73703" w:rsidRDefault="00A0649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B50C6" w:rsidTr="003133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CD6DFB" w:rsidRDefault="005B5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DFB">
              <w:rPr>
                <w:rFonts w:ascii="Times New Roman" w:hAnsi="Times New Roman" w:cs="Times New Roman"/>
                <w:sz w:val="20"/>
                <w:szCs w:val="20"/>
              </w:rPr>
              <w:t>Муратова 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1,0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C3FE9" w:rsidRPr="00A73703" w:rsidRDefault="00BC3FE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3C88" w:rsidRPr="00A73703" w:rsidRDefault="002F3C8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BC3FE9" w:rsidP="00BC3FE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B50C6"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03,0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86,2</w:t>
            </w:r>
          </w:p>
          <w:p w:rsidR="00BC3FE9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FE9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FE9" w:rsidRPr="00A73703" w:rsidRDefault="00BC3FE9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B50C6" w:rsidRPr="00A73703" w:rsidRDefault="005B50C6" w:rsidP="00A737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A73703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C88" w:rsidRPr="00A73703" w:rsidRDefault="002F3C88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Default="005B50C6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FE9" w:rsidRPr="00A73703" w:rsidRDefault="00BC3FE9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BC3FE9" w:rsidRDefault="00BC3FE9" w:rsidP="00A737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gramStart"/>
            <w:r w:rsidRPr="00A73703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 w:rsidRPr="00A73703">
              <w:rPr>
                <w:rFonts w:ascii="Times New Roman" w:hAnsi="Times New Roman"/>
                <w:sz w:val="20"/>
                <w:szCs w:val="20"/>
              </w:rPr>
              <w:t>, ВАЗ 2114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C55C6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095,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B50C6" w:rsidTr="003133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Default="005B50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A73703" w:rsidRDefault="005B50C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5B50C6" w:rsidRPr="00726A09" w:rsidRDefault="005B50C6" w:rsidP="00726A0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C88" w:rsidRPr="00726A09" w:rsidRDefault="002F3C88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  <w:p w:rsidR="000B3FED" w:rsidRPr="00726A09" w:rsidRDefault="000B3FED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3FED" w:rsidRPr="00726A09" w:rsidRDefault="000B3FED" w:rsidP="0072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A09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C6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50C6" w:rsidRPr="00726A0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5B50C6" w:rsidRPr="00726A09" w:rsidRDefault="005B50C6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50C6" w:rsidRPr="00726A09" w:rsidRDefault="00726A09" w:rsidP="00726A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A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2C50A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272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C6" w:rsidRPr="00A73703" w:rsidRDefault="00AE2EB3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5B50C6" w:rsidRPr="00A73703" w:rsidRDefault="005B50C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Шевроле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E25FE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490,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E25FE5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4860,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399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Ш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6750,21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13399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399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399" w:rsidRPr="00A73703" w:rsidRDefault="00313399" w:rsidP="00313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399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6D638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399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399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Лифан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Х6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0555,1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, кредит, накопления за предыдущие годы</w:t>
            </w:r>
          </w:p>
        </w:tc>
      </w:tr>
      <w:tr w:rsidR="00313399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399" w:rsidTr="00BE6B42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баня, гараж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3399" w:rsidTr="000F4EEE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Default="00313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9C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99" w:rsidRPr="00A73703" w:rsidRDefault="00313399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  <w: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пова А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AB4BF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4843,8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726A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726A09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AB4BF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637,1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  <w: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ту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Ниссан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Нот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F316A7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305,36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4BFC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BFC" w:rsidRDefault="00AB4BFC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4BFC" w:rsidRPr="009979A3" w:rsidRDefault="00AB4BFC" w:rsidP="002F3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9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ВАЗ 2115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BFC" w:rsidRPr="005C77D9" w:rsidRDefault="00AB4BF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53229,11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B4BFC" w:rsidTr="00313399">
        <w:trPr>
          <w:trHeight w:val="70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FC" w:rsidRDefault="00AB4BFC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FC" w:rsidRDefault="00AB4BFC" w:rsidP="002F3C8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FC" w:rsidRPr="00A73703" w:rsidRDefault="00AB4BFC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9979A3" w:rsidRDefault="00D057DD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9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703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гараж, 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  <w: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2D0" w:rsidRDefault="000312D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D057DD" w:rsidRPr="00A73703" w:rsidRDefault="000312D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07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0312D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6056,19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C68" w:rsidRDefault="00C55C68" w:rsidP="00C5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D057DD" w:rsidRPr="00A73703" w:rsidRDefault="00C55C68" w:rsidP="00C5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070, накопления за предыдущие годы</w:t>
            </w: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rPr>
          <w:trHeight w:val="4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0B3FED" w:rsidRDefault="00D057DD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F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03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а/м легковой Опель </w:t>
            </w:r>
            <w:r w:rsidR="000312D0">
              <w:rPr>
                <w:rFonts w:ascii="Times New Roman" w:eastAsia="Times New Roman" w:hAnsi="Times New Roman"/>
                <w:sz w:val="20"/>
                <w:szCs w:val="20"/>
              </w:rPr>
              <w:t>Зафир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0312D0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4131,28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C55C6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 Оп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фи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накопления за предыдущие годы, кредит</w:t>
            </w: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 w:rsidP="002F3C8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7370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C61A24" w:rsidRDefault="00D057DD" w:rsidP="002F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0B0A" w:rsidTr="00313399">
        <w:trPr>
          <w:trHeight w:val="4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  <w: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364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н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B915C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B915C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B915C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B915CB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B915C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B915C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B915CB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4285,55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00B0A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B915CB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0B0A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Default="00A00B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0A" w:rsidRPr="00A73703" w:rsidRDefault="00A00B0A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03EF6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6D638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6D638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6D638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6D638E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3EF6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3EF6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03EF6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6D638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6D638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6D638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6D638E" w:rsidP="006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03EF6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Default="00703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F6" w:rsidRPr="00A73703" w:rsidRDefault="00703EF6" w:rsidP="009C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EF6" w:rsidRPr="00A73703" w:rsidRDefault="00703EF6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DD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Default="00D057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7DD" w:rsidRPr="00A73703" w:rsidRDefault="00D057DD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0B3FED" w:rsidRDefault="00894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F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еева Л.Ф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5436,5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rPr>
          <w:trHeight w:val="16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  <w:p w:rsidR="00894428" w:rsidRDefault="00894428">
            <w:pPr>
              <w:spacing w:after="0" w:line="240" w:lineRule="auto"/>
            </w:pPr>
          </w:p>
          <w:p w:rsidR="00894428" w:rsidRDefault="00894428">
            <w:pPr>
              <w:spacing w:after="0" w:line="240" w:lineRule="auto"/>
            </w:pPr>
          </w:p>
          <w:p w:rsidR="00894428" w:rsidRDefault="00894428">
            <w:pPr>
              <w:spacing w:after="0" w:line="240" w:lineRule="auto"/>
            </w:pPr>
          </w:p>
          <w:p w:rsidR="00894428" w:rsidRDefault="00894428">
            <w:pPr>
              <w:spacing w:after="0" w:line="240" w:lineRule="auto"/>
            </w:pPr>
          </w:p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428" w:rsidRPr="00A73703" w:rsidRDefault="00894428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428" w:rsidRPr="00A73703" w:rsidRDefault="00894428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428" w:rsidRPr="00A73703" w:rsidRDefault="00894428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428" w:rsidRDefault="00894428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428" w:rsidRPr="00A73703" w:rsidRDefault="00894428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7340,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, накопления за предыдущие годы</w:t>
            </w:r>
          </w:p>
        </w:tc>
      </w:tr>
      <w:tr w:rsidR="00894428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32DAE" w:rsidTr="00313399">
        <w:trPr>
          <w:trHeight w:val="27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2DAE" w:rsidRDefault="00F32DA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2DAE" w:rsidRDefault="00F32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2DAE" w:rsidTr="00313399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Default="00F32DAE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Default="00F32D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A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AE" w:rsidRPr="00A73703" w:rsidRDefault="00F32DAE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AE" w:rsidRPr="00A73703" w:rsidRDefault="00F32DAE" w:rsidP="00F3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AE" w:rsidRPr="00A73703" w:rsidRDefault="00F32DAE" w:rsidP="00F3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AE" w:rsidRPr="00A73703" w:rsidRDefault="00F32DAE" w:rsidP="00F31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316A7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6A7" w:rsidRPr="00A73703" w:rsidRDefault="006D63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6A7" w:rsidRDefault="00F316A7" w:rsidP="00A026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кс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6A7" w:rsidRPr="00A73703" w:rsidRDefault="00F316A7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A7" w:rsidRPr="00A73703" w:rsidRDefault="00F316A7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6A7" w:rsidRPr="00A73703" w:rsidRDefault="00F316A7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6A7" w:rsidRPr="00A73703" w:rsidRDefault="00F316A7" w:rsidP="00F31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A7" w:rsidRDefault="00F316A7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A7" w:rsidRPr="00A73703" w:rsidRDefault="00F316A7" w:rsidP="00F31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A7" w:rsidRPr="00A73703" w:rsidRDefault="00F316A7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A7" w:rsidRPr="00A73703" w:rsidRDefault="00F316A7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A7" w:rsidRPr="00A73703" w:rsidRDefault="00F316A7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6A7" w:rsidRPr="00A73703" w:rsidRDefault="00F316A7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6A7" w:rsidRPr="00A73703" w:rsidRDefault="00F316A7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255,72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6A7" w:rsidRPr="00A73703" w:rsidRDefault="00F316A7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B75AFC" w:rsidRDefault="00894428" w:rsidP="0072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а/м 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легковой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ВАЗ 2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F316A7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0390,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38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397A69" w:rsidRDefault="00894428" w:rsidP="006D6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63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 легковой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Хундай</w:t>
            </w:r>
            <w:proofErr w:type="spellEnd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710112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6152,2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D057DD" w:rsidRDefault="00894428" w:rsidP="00D057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ГАЗ 330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600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70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A7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6D638E" w:rsidRDefault="006D638E" w:rsidP="00E25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3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Default="00894428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дикова А.Р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711,16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B4BFC" w:rsidTr="00313399">
        <w:trPr>
          <w:trHeight w:val="47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Default="00AB4BFC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Default="00AB4BFC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Pr="00A73703" w:rsidRDefault="00AB4BFC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Pr="00A73703" w:rsidRDefault="00AB4BFC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Pr="00A73703" w:rsidRDefault="00AB4BFC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Pr="00A73703" w:rsidRDefault="00AB4BFC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Pr="00A73703" w:rsidRDefault="00AB4BFC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BFC" w:rsidRDefault="00AB4BFC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38E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BFC" w:rsidRDefault="00AB4BFC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6D638E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BFC" w:rsidRDefault="00AB4BFC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38E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Pr="00A73703" w:rsidRDefault="00AB4BFC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Pr="00A73703" w:rsidRDefault="00AB4BFC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FC" w:rsidRPr="00A73703" w:rsidRDefault="00AB4BFC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638E" w:rsidTr="00313399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638E" w:rsidRDefault="006D638E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638E" w:rsidRDefault="006D638E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38E" w:rsidRPr="00A73703" w:rsidRDefault="006D638E" w:rsidP="00FB3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38E" w:rsidRPr="00A73703" w:rsidRDefault="006D638E" w:rsidP="00FB3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38E" w:rsidRPr="00A73703" w:rsidRDefault="006D638E" w:rsidP="00FB3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1304,23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638E" w:rsidRPr="00A73703" w:rsidRDefault="006D638E" w:rsidP="000C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, ипотечный кредит</w:t>
            </w:r>
          </w:p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, ипотечный кредит</w:t>
            </w: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Default="00894428">
            <w:r w:rsidRPr="0053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Default="00894428">
            <w:r w:rsidRPr="00530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638E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Default="006D638E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Default="006D638E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FB3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FB3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FB3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4428" w:rsidTr="0031339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Default="00894428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28" w:rsidRPr="00A73703" w:rsidRDefault="00894428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4428" w:rsidRPr="00A73703" w:rsidRDefault="00894428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638E" w:rsidTr="00313399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Default="006D638E" w:rsidP="00E25FE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Default="006D638E" w:rsidP="00C55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C5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FB3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FB3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FB3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Default="006D638E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Pr="00A73703" w:rsidRDefault="006D638E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8E" w:rsidRDefault="006D638E" w:rsidP="00E25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D7383" w:rsidRDefault="002D7383" w:rsidP="002D7383">
      <w:pPr>
        <w:ind w:right="-944"/>
        <w:rPr>
          <w:rFonts w:ascii="Calibri" w:eastAsia="Times New Roman" w:hAnsi="Calibri"/>
        </w:rPr>
      </w:pPr>
    </w:p>
    <w:p w:rsidR="007A5C60" w:rsidRDefault="007A5C60"/>
    <w:sectPr w:rsidR="007A5C60" w:rsidSect="00A737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383"/>
    <w:rsid w:val="000256FC"/>
    <w:rsid w:val="000312D0"/>
    <w:rsid w:val="00047DB5"/>
    <w:rsid w:val="00050921"/>
    <w:rsid w:val="00052E88"/>
    <w:rsid w:val="00055ECF"/>
    <w:rsid w:val="000973DA"/>
    <w:rsid w:val="000A52F7"/>
    <w:rsid w:val="000B3FED"/>
    <w:rsid w:val="000C3F58"/>
    <w:rsid w:val="000C776C"/>
    <w:rsid w:val="000D64E4"/>
    <w:rsid w:val="000D7833"/>
    <w:rsid w:val="000F2F10"/>
    <w:rsid w:val="001222DD"/>
    <w:rsid w:val="00157098"/>
    <w:rsid w:val="001615FC"/>
    <w:rsid w:val="00164746"/>
    <w:rsid w:val="00173E68"/>
    <w:rsid w:val="00177DE9"/>
    <w:rsid w:val="00185422"/>
    <w:rsid w:val="001964D1"/>
    <w:rsid w:val="001B67E9"/>
    <w:rsid w:val="001D741F"/>
    <w:rsid w:val="00203803"/>
    <w:rsid w:val="0022045A"/>
    <w:rsid w:val="0022692E"/>
    <w:rsid w:val="002438A2"/>
    <w:rsid w:val="00273D40"/>
    <w:rsid w:val="00277D34"/>
    <w:rsid w:val="002B60F8"/>
    <w:rsid w:val="002C50A8"/>
    <w:rsid w:val="002D3D87"/>
    <w:rsid w:val="002D7383"/>
    <w:rsid w:val="002F1CBD"/>
    <w:rsid w:val="002F3C88"/>
    <w:rsid w:val="00313399"/>
    <w:rsid w:val="00314D02"/>
    <w:rsid w:val="00315DC5"/>
    <w:rsid w:val="0035728A"/>
    <w:rsid w:val="003617B5"/>
    <w:rsid w:val="003644F9"/>
    <w:rsid w:val="00397A69"/>
    <w:rsid w:val="003A6C6D"/>
    <w:rsid w:val="003A6ECF"/>
    <w:rsid w:val="003B0157"/>
    <w:rsid w:val="003B1BC9"/>
    <w:rsid w:val="003B47C1"/>
    <w:rsid w:val="003B4E9B"/>
    <w:rsid w:val="003D596A"/>
    <w:rsid w:val="00401C84"/>
    <w:rsid w:val="00414A3A"/>
    <w:rsid w:val="004362C0"/>
    <w:rsid w:val="004573A0"/>
    <w:rsid w:val="00463359"/>
    <w:rsid w:val="004A3CA0"/>
    <w:rsid w:val="004D1C71"/>
    <w:rsid w:val="004E0F63"/>
    <w:rsid w:val="004F7D60"/>
    <w:rsid w:val="00505723"/>
    <w:rsid w:val="00546B9B"/>
    <w:rsid w:val="0058077D"/>
    <w:rsid w:val="005911D2"/>
    <w:rsid w:val="00595A19"/>
    <w:rsid w:val="005B50C6"/>
    <w:rsid w:val="005C77D9"/>
    <w:rsid w:val="00603A4C"/>
    <w:rsid w:val="006248E7"/>
    <w:rsid w:val="00672347"/>
    <w:rsid w:val="006729FA"/>
    <w:rsid w:val="0067561A"/>
    <w:rsid w:val="006C6A2E"/>
    <w:rsid w:val="006D638E"/>
    <w:rsid w:val="006E60AD"/>
    <w:rsid w:val="00701ACB"/>
    <w:rsid w:val="00703EF6"/>
    <w:rsid w:val="00710112"/>
    <w:rsid w:val="00726A09"/>
    <w:rsid w:val="007349B2"/>
    <w:rsid w:val="00742FFF"/>
    <w:rsid w:val="00746DE2"/>
    <w:rsid w:val="00761C14"/>
    <w:rsid w:val="007678B2"/>
    <w:rsid w:val="00777987"/>
    <w:rsid w:val="007A5C60"/>
    <w:rsid w:val="007B558A"/>
    <w:rsid w:val="007B7ABC"/>
    <w:rsid w:val="007E6241"/>
    <w:rsid w:val="007F3D19"/>
    <w:rsid w:val="007F7DF3"/>
    <w:rsid w:val="00803E3C"/>
    <w:rsid w:val="0088280B"/>
    <w:rsid w:val="0088346E"/>
    <w:rsid w:val="0088447D"/>
    <w:rsid w:val="0089027A"/>
    <w:rsid w:val="00892F7D"/>
    <w:rsid w:val="00894428"/>
    <w:rsid w:val="0089648B"/>
    <w:rsid w:val="008B12D2"/>
    <w:rsid w:val="008B1A4F"/>
    <w:rsid w:val="008E6733"/>
    <w:rsid w:val="009575A9"/>
    <w:rsid w:val="0099308F"/>
    <w:rsid w:val="009979A3"/>
    <w:rsid w:val="009A6CD7"/>
    <w:rsid w:val="009D12ED"/>
    <w:rsid w:val="00A00B0A"/>
    <w:rsid w:val="00A026E9"/>
    <w:rsid w:val="00A032F6"/>
    <w:rsid w:val="00A03971"/>
    <w:rsid w:val="00A06495"/>
    <w:rsid w:val="00A10366"/>
    <w:rsid w:val="00A242FD"/>
    <w:rsid w:val="00A34CE2"/>
    <w:rsid w:val="00A4171C"/>
    <w:rsid w:val="00A5369B"/>
    <w:rsid w:val="00A6433C"/>
    <w:rsid w:val="00A67948"/>
    <w:rsid w:val="00A70AC6"/>
    <w:rsid w:val="00A73703"/>
    <w:rsid w:val="00A74738"/>
    <w:rsid w:val="00A77A70"/>
    <w:rsid w:val="00A9019C"/>
    <w:rsid w:val="00AB1814"/>
    <w:rsid w:val="00AB4BFC"/>
    <w:rsid w:val="00AD03D5"/>
    <w:rsid w:val="00AD120B"/>
    <w:rsid w:val="00AE2EB3"/>
    <w:rsid w:val="00B00DA9"/>
    <w:rsid w:val="00B12422"/>
    <w:rsid w:val="00B16868"/>
    <w:rsid w:val="00B21E79"/>
    <w:rsid w:val="00B27A57"/>
    <w:rsid w:val="00B3258D"/>
    <w:rsid w:val="00B75AFC"/>
    <w:rsid w:val="00B76860"/>
    <w:rsid w:val="00B915CB"/>
    <w:rsid w:val="00B957B4"/>
    <w:rsid w:val="00BA2CC0"/>
    <w:rsid w:val="00BC3FE9"/>
    <w:rsid w:val="00BC5916"/>
    <w:rsid w:val="00BD7833"/>
    <w:rsid w:val="00C0172D"/>
    <w:rsid w:val="00C44FA7"/>
    <w:rsid w:val="00C478EC"/>
    <w:rsid w:val="00C50083"/>
    <w:rsid w:val="00C55C68"/>
    <w:rsid w:val="00C61A24"/>
    <w:rsid w:val="00C63CAB"/>
    <w:rsid w:val="00C76209"/>
    <w:rsid w:val="00C916F6"/>
    <w:rsid w:val="00CD6DFB"/>
    <w:rsid w:val="00CF1BA5"/>
    <w:rsid w:val="00CF3A56"/>
    <w:rsid w:val="00D057DD"/>
    <w:rsid w:val="00D232FE"/>
    <w:rsid w:val="00D250FD"/>
    <w:rsid w:val="00D559A5"/>
    <w:rsid w:val="00D86BE0"/>
    <w:rsid w:val="00D91A16"/>
    <w:rsid w:val="00DB5E9B"/>
    <w:rsid w:val="00DF3B09"/>
    <w:rsid w:val="00E25FE5"/>
    <w:rsid w:val="00E415FA"/>
    <w:rsid w:val="00E45B4C"/>
    <w:rsid w:val="00EF1F6D"/>
    <w:rsid w:val="00F1075E"/>
    <w:rsid w:val="00F139E8"/>
    <w:rsid w:val="00F20C4C"/>
    <w:rsid w:val="00F316A7"/>
    <w:rsid w:val="00F32DAE"/>
    <w:rsid w:val="00F3343A"/>
    <w:rsid w:val="00F50F17"/>
    <w:rsid w:val="00F54900"/>
    <w:rsid w:val="00F81D5E"/>
    <w:rsid w:val="00F85DCF"/>
    <w:rsid w:val="00F9043F"/>
    <w:rsid w:val="00FB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2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3F68-2CD6-474F-9244-5B4F435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МИЛЯ</cp:lastModifiedBy>
  <cp:revision>6</cp:revision>
  <cp:lastPrinted>2019-05-21T10:32:00Z</cp:lastPrinted>
  <dcterms:created xsi:type="dcterms:W3CDTF">2019-04-25T11:22:00Z</dcterms:created>
  <dcterms:modified xsi:type="dcterms:W3CDTF">2019-05-27T07:30:00Z</dcterms:modified>
</cp:coreProperties>
</file>